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Pr="0029023A" w:rsidRDefault="001202BF" w:rsidP="001202BF">
      <w:r w:rsidRPr="0029023A">
        <w:rPr>
          <w:b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Pr="0029023A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9023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9023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Guía3. </w:t>
                              </w:r>
                              <w:r w:rsidR="000C587E" w:rsidRPr="0029023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 w:rsidRPr="0029023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royecto APT </w:t>
                              </w:r>
                            </w:p>
                            <w:p w14:paraId="6CE9F203" w14:textId="10942EFB" w:rsidR="001202BF" w:rsidRPr="0029023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9023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 w:rsidRPr="0029023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Pr="0029023A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9023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9023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Guía3. </w:t>
                        </w:r>
                        <w:r w:rsidR="000C587E" w:rsidRPr="0029023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 w:rsidRPr="0029023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royecto APT </w:t>
                        </w:r>
                      </w:p>
                      <w:p w14:paraId="6CE9F203" w14:textId="10942EFB" w:rsidR="001202BF" w:rsidRPr="0029023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9023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 w:rsidRPr="0029023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Pr="0029023A" w:rsidRDefault="001202BF" w:rsidP="001202BF"/>
    <w:p w14:paraId="5CDC10C5" w14:textId="77777777" w:rsidR="001202BF" w:rsidRPr="0029023A" w:rsidRDefault="001202BF" w:rsidP="001202BF"/>
    <w:p w14:paraId="017C39D3" w14:textId="77777777" w:rsidR="001202BF" w:rsidRPr="0029023A" w:rsidRDefault="001202BF" w:rsidP="001202BF"/>
    <w:p w14:paraId="15C3087B" w14:textId="77777777" w:rsidR="001202BF" w:rsidRPr="0029023A" w:rsidRDefault="001202BF" w:rsidP="001202BF"/>
    <w:p w14:paraId="76290C55" w14:textId="77777777" w:rsidR="001202BF" w:rsidRPr="0029023A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Pr="0029023A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:rsidRPr="0029023A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29023A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029023A">
              <w:rPr>
                <w:b/>
                <w:color w:val="1F3864" w:themeColor="accent1" w:themeShade="80"/>
                <w:sz w:val="28"/>
                <w:szCs w:val="28"/>
              </w:rPr>
              <w:t xml:space="preserve">1. </w:t>
            </w:r>
            <w:r w:rsidR="000C587E" w:rsidRPr="0029023A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 w:rsidRPr="0029023A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 w:rsidRPr="0029023A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 w:rsidRPr="0029023A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:rsidRPr="0029023A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Pr="0029023A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29023A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29023A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 w:rsidRPr="0029023A">
              <w:rPr>
                <w:rFonts w:ascii="Calibri" w:hAnsi="Calibri"/>
                <w:color w:val="1F3864" w:themeColor="accent1" w:themeShade="80"/>
              </w:rPr>
              <w:t>e</w:t>
            </w:r>
            <w:r w:rsidRPr="0029023A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 w:rsidRPr="0029023A">
              <w:rPr>
                <w:rFonts w:ascii="Calibri" w:hAnsi="Calibri"/>
                <w:color w:val="1F3864" w:themeColor="accent1" w:themeShade="80"/>
              </w:rPr>
              <w:t>informe</w:t>
            </w:r>
            <w:r w:rsidRPr="0029023A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 w:rsidRPr="0029023A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29023A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 w:rsidRPr="0029023A">
              <w:rPr>
                <w:rFonts w:ascii="Calibri" w:hAnsi="Calibri"/>
                <w:color w:val="1F3864" w:themeColor="accent1" w:themeShade="80"/>
              </w:rPr>
              <w:t>es las</w:t>
            </w:r>
            <w:r w:rsidRPr="0029023A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Pr="0029023A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29023A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29023A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 w:rsidRPr="0029023A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29023A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 w:rsidRPr="0029023A">
              <w:rPr>
                <w:rFonts w:ascii="Calibri" w:hAnsi="Calibri"/>
                <w:color w:val="1F3864" w:themeColor="accent1" w:themeShade="80"/>
              </w:rPr>
              <w:t>dan</w:t>
            </w:r>
            <w:r w:rsidRPr="0029023A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Pr="0029023A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29023A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29023A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29023A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1322931A" w:rsidR="00050706" w:rsidRPr="0029023A" w:rsidRDefault="0029023A" w:rsidP="00E42375">
            <w:pPr>
              <w:rPr>
                <w:b/>
              </w:rPr>
            </w:pPr>
            <w:r w:rsidRPr="0029023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HORUS: Herramienta de Organización y Registro Unificado de Sistemas</w:t>
            </w:r>
          </w:p>
        </w:tc>
      </w:tr>
      <w:tr w:rsidR="00050706" w:rsidRPr="0029023A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29023A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29023A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609031A7" w:rsidR="00050706" w:rsidRPr="0029023A" w:rsidRDefault="0029023A" w:rsidP="00050706">
            <w:pPr>
              <w:rPr>
                <w:b/>
              </w:rPr>
            </w:pPr>
            <w:r w:rsidRPr="0029023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l proyecto está vinculado a las áreas de análisis de requerimientos, programación de software, arquitectura y calidad de sistemas, así como integración y administración de bases de datos.</w:t>
            </w:r>
          </w:p>
        </w:tc>
      </w:tr>
      <w:tr w:rsidR="00050706" w:rsidRPr="0029023A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29023A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29023A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29023A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51F3E97D" w14:textId="77777777" w:rsidR="0029023A" w:rsidRPr="0029023A" w:rsidRDefault="0029023A" w:rsidP="0029023A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9023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ar aplicaciones aplicando metodologías de desarrollo de software.</w:t>
            </w:r>
          </w:p>
          <w:p w14:paraId="15514737" w14:textId="77777777" w:rsidR="0029023A" w:rsidRPr="0029023A" w:rsidRDefault="0029023A" w:rsidP="0029023A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9023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dministrar e integrar información desde distintos motores de bases de datos.</w:t>
            </w:r>
          </w:p>
          <w:p w14:paraId="6A25C48C" w14:textId="77777777" w:rsidR="0029023A" w:rsidRPr="0029023A" w:rsidRDefault="0029023A" w:rsidP="0029023A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9023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iseñar arquitecturas de software escalables y seguras.</w:t>
            </w:r>
          </w:p>
          <w:p w14:paraId="45F21835" w14:textId="77777777" w:rsidR="0029023A" w:rsidRPr="0029023A" w:rsidRDefault="0029023A" w:rsidP="0029023A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29023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mplementar procesos de aseguramiento de calidad en soluciones informáticas.</w:t>
            </w:r>
          </w:p>
          <w:p w14:paraId="2366AA78" w14:textId="739791ED" w:rsidR="00050706" w:rsidRPr="0029023A" w:rsidRDefault="0029023A" w:rsidP="0029023A">
            <w:pPr>
              <w:rPr>
                <w:b/>
              </w:rPr>
            </w:pPr>
            <w:r w:rsidRPr="0029023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Comunicar y documentar resultados de manera profesional.</w:t>
            </w:r>
          </w:p>
        </w:tc>
      </w:tr>
    </w:tbl>
    <w:p w14:paraId="00010BC5" w14:textId="77777777" w:rsidR="00050706" w:rsidRPr="0029023A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:rsidRPr="0029023A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29023A" w:rsidRDefault="001202BF" w:rsidP="000C587E">
            <w:pPr>
              <w:rPr>
                <w:b/>
              </w:rPr>
            </w:pPr>
            <w:r w:rsidRPr="0029023A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 w:rsidRPr="0029023A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 w:rsidRPr="0029023A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:rsidRPr="0029023A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29023A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29023A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29023A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46017C7A" w:rsidR="001202BF" w:rsidRPr="0029023A" w:rsidRDefault="0029023A" w:rsidP="0029023A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9023A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HORUS aborda la </w:t>
            </w:r>
            <w:r w:rsidRPr="0029023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inscripción y gestión de horarios</w:t>
            </w:r>
            <w:r w:rsidRPr="0029023A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en un contexto académico donde hoy existen procesos fragmentados y poco trazables. Es relevante para la profesión porque </w:t>
            </w:r>
            <w:r w:rsidRPr="0029023A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combina </w:t>
            </w:r>
            <w:r w:rsidRPr="0029023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modelado</w:t>
            </w:r>
            <w:r w:rsidRPr="0029023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 xml:space="preserve"> de datos, integración, backend y frontend</w:t>
            </w:r>
            <w:r w:rsidRPr="0029023A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con criterios reales de operación (seguridad, respaldo y rendimiento). El proyecto se sitúa en un </w:t>
            </w:r>
            <w:r w:rsidRPr="0029023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centro educativo de Santiago de Chile</w:t>
            </w:r>
            <w:r w:rsidRPr="0029023A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y afecta directamente a </w:t>
            </w:r>
            <w:r w:rsidRPr="0029023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estudiantes, docentes y administradores</w:t>
            </w:r>
            <w:r w:rsidRPr="0029023A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, reduciendo choques de horario, mejorando la disponibilidad de cupos y entregando </w:t>
            </w:r>
            <w:r w:rsidRPr="0029023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reportes operativos</w:t>
            </w:r>
            <w:r w:rsidRPr="0029023A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para la toma de decisiones. El aporte de valor es una plataforma </w:t>
            </w:r>
            <w:r w:rsidRPr="0029023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data-céntrica</w:t>
            </w:r>
            <w:r w:rsidRPr="0029023A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: BD relacional normalizada, </w:t>
            </w:r>
            <w:r w:rsidRPr="0029023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ingesta multifuente</w:t>
            </w:r>
            <w:r w:rsidRPr="0029023A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(BD externas y planillas), </w:t>
            </w:r>
            <w:r w:rsidRPr="0029023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API REST</w:t>
            </w:r>
            <w:r w:rsidRPr="0029023A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consumida por el front y evidencia de </w:t>
            </w:r>
            <w:r w:rsidRPr="0029023A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mejoras de rendimiento</w:t>
            </w:r>
            <w:r w:rsidRPr="0029023A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en consultas críticas.</w:t>
            </w:r>
          </w:p>
        </w:tc>
      </w:tr>
      <w:tr w:rsidR="001202BF" w:rsidRPr="0029023A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29023A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29023A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56F16735" w14:textId="77777777" w:rsidR="0029023A" w:rsidRPr="0029023A" w:rsidRDefault="0029023A" w:rsidP="0029023A">
            <w:pPr>
              <w:pStyle w:val="Prrafodelista"/>
              <w:numPr>
                <w:ilvl w:val="0"/>
                <w:numId w:val="1"/>
              </w:numPr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a aplicación web para inscripciones académicas, integrando distintos motores de bases de datos y generando recomendaciones de horarios con apoyo de inteligencia artificial.</w:t>
            </w:r>
          </w:p>
          <w:p w14:paraId="7FD36B5E" w14:textId="15849B02" w:rsidR="0029023A" w:rsidRPr="0029023A" w:rsidRDefault="0029023A" w:rsidP="0029023A">
            <w:pPr>
              <w:pStyle w:val="Prrafodelista"/>
              <w:numPr>
                <w:ilvl w:val="0"/>
                <w:numId w:val="1"/>
              </w:numPr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señar y versionar el modelo de datos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(ER normalizado + </w:t>
            </w: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igrations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F Core) integrando múltiples orígenes.</w:t>
            </w:r>
          </w:p>
          <w:p w14:paraId="6CCAF785" w14:textId="610F038A" w:rsidR="0029023A" w:rsidRPr="0029023A" w:rsidRDefault="0029023A" w:rsidP="0029023A">
            <w:pPr>
              <w:pStyle w:val="Prrafodelista"/>
              <w:numPr>
                <w:ilvl w:val="0"/>
                <w:numId w:val="1"/>
              </w:numPr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mplementar autenticación y módulos de administración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(usuarios, asignaturas, horarios y sedes) en back y front.</w:t>
            </w:r>
          </w:p>
          <w:p w14:paraId="4186AB9E" w14:textId="449EF47B" w:rsidR="0029023A" w:rsidRPr="0029023A" w:rsidRDefault="0029023A" w:rsidP="0029023A">
            <w:pPr>
              <w:pStyle w:val="Prrafodelista"/>
              <w:numPr>
                <w:ilvl w:val="0"/>
                <w:numId w:val="1"/>
              </w:numPr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ublicar la API REST documentada (Swagger)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onsumirla desde el frontend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habilitando reportes operativos (ocupación/choques).</w:t>
            </w:r>
          </w:p>
          <w:p w14:paraId="6672A171" w14:textId="7BF1B265" w:rsidR="0029023A" w:rsidRPr="0029023A" w:rsidRDefault="0029023A" w:rsidP="0029023A">
            <w:pPr>
              <w:pStyle w:val="Prrafodelista"/>
              <w:numPr>
                <w:ilvl w:val="0"/>
                <w:numId w:val="1"/>
              </w:numPr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segurar la operación básica y rendimiento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ETL con validación y trazabilidad, optimización de consultas con evidencia de mejora, y </w:t>
            </w: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backup/restore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verificado.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</w:r>
            <w:r w:rsidRPr="0029023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Opcional: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ototipo de recomendación con IA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sugerir horarios.</w:t>
            </w:r>
          </w:p>
          <w:p w14:paraId="78A6C1A2" w14:textId="77777777" w:rsidR="0029023A" w:rsidRPr="0029023A" w:rsidRDefault="0029023A" w:rsidP="0029023A">
            <w:pPr>
              <w:pStyle w:val="Prrafodelista"/>
              <w:ind w:left="31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3F52E2FB" w14:textId="3A3323CE" w:rsidR="001202BF" w:rsidRPr="0029023A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:rsidRPr="0029023A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29023A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29023A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2CDC0B42" w:rsidR="001202BF" w:rsidRPr="0029023A" w:rsidRDefault="0029023A" w:rsidP="0029023A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Se utilizará </w:t>
            </w: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odelo en cascada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vanzando de </w:t>
            </w: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requisitos → análisis/diseño → implementación → pruebas → despliegue/operación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errando cada etapa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n criterios de salida objetivos (por ejemplo, esquema versionado y reproducible, endpoints documentados en Swagger, pruebas ejecutadas y evidencia de EXPLAIN/plan de ejecución). La cascada es pertinente porque el alcance está bien definido y prioriza </w:t>
            </w: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stabilidad del núcleo de datos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trazabilidad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tes de evolucionar a funciones avanzadas; cualquier cambio se registra como </w:t>
            </w:r>
            <w:r w:rsidRPr="0029023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olicitud de cambio</w:t>
            </w:r>
            <w:r w:rsidRPr="0029023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n su impacto en tiempo/alcance.</w:t>
            </w:r>
          </w:p>
        </w:tc>
      </w:tr>
      <w:tr w:rsidR="001202BF" w:rsidRPr="0029023A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29023A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29023A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77FC1E25" w14:textId="77777777" w:rsidR="00455584" w:rsidRPr="00455584" w:rsidRDefault="00455584" w:rsidP="004555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</w:pP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Descripción</w:t>
            </w: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 xml:space="preserve">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de actividades.</w:t>
            </w:r>
          </w:p>
          <w:p w14:paraId="2F3381C4" w14:textId="0365EB2F" w:rsidR="00455584" w:rsidRDefault="00455584" w:rsidP="004555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</w:pP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br/>
              <w:t xml:space="preserve">Levantamos el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modelo de datos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(ER normalizado) y lo versionamos con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EF Core (Code-First + Migrations)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. Implementamos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autenticación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(login con perfiles),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módulos de administración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para usuarios/asignaturas/secciones/salas/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sedes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, y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oferta académica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con horarios. Construimos la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API REST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y la documentamos en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Swagger/OpenAPI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; el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frontend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consume estos endpoints para login, gestión y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reportes de muestra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(ocupación/choques). Habilitamos la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ingesta multifuente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de usuarios (BD externas/CSV/Excel) con validación y trazabilidad.</w:t>
            </w:r>
          </w:p>
          <w:p w14:paraId="752C6CD4" w14:textId="77777777" w:rsidR="00455584" w:rsidRPr="00455584" w:rsidRDefault="00455584" w:rsidP="004555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</w:pPr>
          </w:p>
          <w:p w14:paraId="6BFF28DB" w14:textId="77777777" w:rsidR="00455584" w:rsidRPr="00455584" w:rsidRDefault="00455584" w:rsidP="004555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</w:pP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Facilitadores y dificultades.</w:t>
            </w:r>
          </w:p>
          <w:p w14:paraId="66060EFF" w14:textId="1E1D7ADD" w:rsidR="00455584" w:rsidRDefault="00455584" w:rsidP="004555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</w:pP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br/>
              <w:t xml:space="preserve">Facilitó trabajar con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cascada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y usar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EF Core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(LINQ/migrations), lo que aceleró CRUD y mantuvo consistencia del esquema;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Swagger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permitió probar y acordar contratos temprano. Dificultó la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heterogeneidad de fuentes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en la ingesta y la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curva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en consultas LINQ equivalentes a CTE/ventanas; mitigamos con plantillas de entrada, servicio de ingesta con log de errores y sesiones de práctica dirigidas.</w:t>
            </w:r>
          </w:p>
          <w:p w14:paraId="46BFB8B2" w14:textId="77777777" w:rsidR="00455584" w:rsidRPr="00455584" w:rsidRDefault="00455584" w:rsidP="004555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</w:pPr>
          </w:p>
          <w:p w14:paraId="45D7D07B" w14:textId="77777777" w:rsidR="00455584" w:rsidRPr="00455584" w:rsidRDefault="00455584" w:rsidP="004555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</w:pP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Ajustes realizados.</w:t>
            </w:r>
          </w:p>
          <w:p w14:paraId="117A41D4" w14:textId="49F48D26" w:rsidR="00455584" w:rsidRPr="00455584" w:rsidRDefault="00455584" w:rsidP="004555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</w:pP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br/>
              <w:t xml:space="preserve">Acotamos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reportes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a métricas operativas del MVP (ocupación, inscripciones y choques) y priorizamos orígenes críticos en la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ingesta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.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Notificaciones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y el </w:t>
            </w:r>
            <w:r w:rsidRPr="0045558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CL" w:eastAsia="es-CL"/>
              </w:rPr>
              <w:t>recomendador con IA</w:t>
            </w:r>
            <w:r w:rsidRPr="00455584">
              <w:rPr>
                <w:rFonts w:ascii="Calibri" w:hAnsi="Calibri" w:cs="Arial"/>
                <w:i/>
                <w:color w:val="0070C0"/>
                <w:sz w:val="18"/>
                <w:szCs w:val="20"/>
                <w:lang w:val="es-CL" w:eastAsia="es-CL"/>
              </w:rPr>
              <w:t xml:space="preserve"> quedaron fuera del MVP; se evaluarán como prototipo al final si el cronograma lo permite.</w:t>
            </w:r>
          </w:p>
          <w:p w14:paraId="59784A1A" w14:textId="25B86CD2" w:rsidR="001202BF" w:rsidRPr="0029023A" w:rsidRDefault="001202BF" w:rsidP="00455584">
            <w:pPr>
              <w:ind w:left="720"/>
              <w:jc w:val="center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:rsidRPr="0029023A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29023A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29023A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7B0146E2" w14:textId="77777777" w:rsidR="00455584" w:rsidRDefault="00455584" w:rsidP="00455584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iagrama ER</w:t>
            </w:r>
          </w:p>
          <w:p w14:paraId="7B0947CE" w14:textId="77777777" w:rsidR="00455584" w:rsidRDefault="00455584" w:rsidP="00455584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Script DDL y DML</w:t>
            </w:r>
          </w:p>
          <w:p w14:paraId="2E14A5D8" w14:textId="77777777" w:rsidR="00455584" w:rsidRDefault="00455584" w:rsidP="00455584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Definición OpenAPI, URL y capturas</w:t>
            </w:r>
          </w:p>
          <w:p w14:paraId="6743CCDD" w14:textId="692B1A9F" w:rsidR="001202BF" w:rsidRPr="0029023A" w:rsidRDefault="00455584" w:rsidP="00455584">
            <w:pPr>
              <w:rPr>
                <w:b/>
                <w:i/>
                <w:color w:val="0070C0"/>
                <w:sz w:val="18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>Capturas de funcionamiento del demo</w:t>
            </w:r>
          </w:p>
        </w:tc>
      </w:tr>
      <w:tr w:rsidR="001202BF" w:rsidRPr="0029023A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29023A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0029023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0029023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0029023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0029023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0029023A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20FA583" w14:textId="77777777" w:rsidR="001202BF" w:rsidRPr="00E44018" w:rsidRDefault="00E44018" w:rsidP="00E44018">
            <w:pPr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E4401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Como equipo, el Proyecto APT nos permitió aterrizar los contenidos de la carrera en un caso real y entender mejor </w:t>
            </w:r>
            <w:r w:rsidRPr="00E44018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dónde aportamos más valor</w:t>
            </w:r>
            <w:r w:rsidRPr="00E4401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. Al pasar por requerimientos, diseño/arquitectura, desarrollo back-front, bases de datos, pruebas y despliegue, confirmamos intereses complementarios y la importancia de </w:t>
            </w:r>
            <w:r w:rsidRPr="00E44018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trabajar con buenas prácticas</w:t>
            </w:r>
            <w:r w:rsidRPr="00E4401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: trazabilidad de cambios, documentación clara, medición de rendimiento y comunicación efectiva con los “usuarios”. La experiencia reafirmó que la informática no es solo programar, sino </w:t>
            </w:r>
            <w:r w:rsidRPr="00E44018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integrar datos, asegurar calidad y sostener la operación</w:t>
            </w:r>
            <w:r w:rsidRPr="00E44018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.</w:t>
            </w:r>
          </w:p>
          <w:p w14:paraId="29E8CF0E" w14:textId="34A464AD" w:rsidR="00E44018" w:rsidRPr="00E44018" w:rsidRDefault="00E44018" w:rsidP="00E44018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A partir de esta experiencia, nos proyectamos en roles iniciales de </w:t>
            </w:r>
            <w:r w:rsidRPr="00E4401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 de software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r w:rsidRPr="00E4401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ingeniería de datos/bases de datos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r w:rsidRPr="00E4401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vOps/Cloud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según fortalezas de cada integrante, con el objetivo común de entregar </w:t>
            </w:r>
            <w:r w:rsidRPr="00E4401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oductos mantenibles, seguros y medibles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. En el corto plazo queremos profundizar en </w:t>
            </w:r>
            <w:r w:rsidRPr="00E4401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atrones y pruebas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</w:t>
            </w:r>
            <w:r w:rsidRPr="00E4401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ptimización de consultas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r w:rsidRPr="00E4401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utomatización de despliegues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; en el mediano plazo, obtener certificaciones base (</w:t>
            </w:r>
            <w:r w:rsidRPr="00E4401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loud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</w:t>
            </w:r>
            <w:r w:rsidRPr="00E4401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QL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) y participar en proyectos que integren </w:t>
            </w:r>
            <w:r w:rsidRPr="00E4401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alítica/IA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 forma responsable. Nuestro objetivo como grupo es crecer técnicamente y, progresivamente, </w:t>
            </w:r>
            <w:r w:rsidRPr="00E44018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liderar entregables y </w:t>
            </w: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nseñar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 nuevos equipos en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l uso de </w:t>
            </w:r>
            <w:r w:rsidRPr="00E4401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uenas prácticas.</w:t>
            </w:r>
          </w:p>
        </w:tc>
      </w:tr>
    </w:tbl>
    <w:p w14:paraId="613BE5DD" w14:textId="77777777" w:rsidR="001202BF" w:rsidRPr="0029023A" w:rsidRDefault="001202BF" w:rsidP="001202BF">
      <w:pPr>
        <w:rPr>
          <w:b/>
        </w:rPr>
      </w:pPr>
    </w:p>
    <w:p w14:paraId="0D9A87A2" w14:textId="7C52010E" w:rsidR="00EC0499" w:rsidRPr="0029023A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29023A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904EF" w14:textId="77777777" w:rsidR="00047D4D" w:rsidRPr="0029023A" w:rsidRDefault="00047D4D" w:rsidP="00EE1135">
      <w:pPr>
        <w:spacing w:after="0" w:line="240" w:lineRule="auto"/>
      </w:pPr>
      <w:r w:rsidRPr="0029023A">
        <w:separator/>
      </w:r>
    </w:p>
  </w:endnote>
  <w:endnote w:type="continuationSeparator" w:id="0">
    <w:p w14:paraId="444C7C09" w14:textId="77777777" w:rsidR="00047D4D" w:rsidRPr="0029023A" w:rsidRDefault="00047D4D" w:rsidP="00EE1135">
      <w:pPr>
        <w:spacing w:after="0" w:line="240" w:lineRule="auto"/>
      </w:pPr>
      <w:r w:rsidRPr="002902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80851" w14:textId="77777777" w:rsidR="00047D4D" w:rsidRPr="0029023A" w:rsidRDefault="00047D4D" w:rsidP="00EE1135">
      <w:pPr>
        <w:spacing w:after="0" w:line="240" w:lineRule="auto"/>
      </w:pPr>
      <w:r w:rsidRPr="0029023A">
        <w:separator/>
      </w:r>
    </w:p>
  </w:footnote>
  <w:footnote w:type="continuationSeparator" w:id="0">
    <w:p w14:paraId="1B83E9CF" w14:textId="77777777" w:rsidR="00047D4D" w:rsidRPr="0029023A" w:rsidRDefault="00047D4D" w:rsidP="00EE1135">
      <w:pPr>
        <w:spacing w:after="0" w:line="240" w:lineRule="auto"/>
      </w:pPr>
      <w:r w:rsidRPr="002902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29023A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Pr="0029023A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29023A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Guía Estudiante </w:t>
          </w:r>
          <w:r w:rsidR="009A3C06" w:rsidRPr="0029023A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 w:rsidRPr="0029023A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 w:rsidRPr="0029023A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29023A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 </w:t>
          </w:r>
        </w:p>
        <w:p w14:paraId="717ECB8E" w14:textId="1B023F56" w:rsidR="005B0610" w:rsidRPr="0029023A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29023A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 w:rsidRPr="0029023A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29023A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29023A">
            <w:rPr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Pr="0029023A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37280">
    <w:abstractNumId w:val="0"/>
  </w:num>
  <w:num w:numId="2" w16cid:durableId="1101294663">
    <w:abstractNumId w:val="2"/>
  </w:num>
  <w:num w:numId="3" w16cid:durableId="2080051387">
    <w:abstractNumId w:val="5"/>
  </w:num>
  <w:num w:numId="4" w16cid:durableId="938103620">
    <w:abstractNumId w:val="1"/>
  </w:num>
  <w:num w:numId="5" w16cid:durableId="2005813833">
    <w:abstractNumId w:val="3"/>
  </w:num>
  <w:num w:numId="6" w16cid:durableId="1161894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47D4D"/>
    <w:rsid w:val="00050706"/>
    <w:rsid w:val="000A2F82"/>
    <w:rsid w:val="000C587E"/>
    <w:rsid w:val="001202BF"/>
    <w:rsid w:val="001B12D8"/>
    <w:rsid w:val="002541D2"/>
    <w:rsid w:val="0029023A"/>
    <w:rsid w:val="00296D71"/>
    <w:rsid w:val="00385BEA"/>
    <w:rsid w:val="003A0263"/>
    <w:rsid w:val="003B7101"/>
    <w:rsid w:val="003E474B"/>
    <w:rsid w:val="0041433E"/>
    <w:rsid w:val="00434472"/>
    <w:rsid w:val="00434DA2"/>
    <w:rsid w:val="00455584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CE216D"/>
    <w:rsid w:val="00D22182"/>
    <w:rsid w:val="00D608E0"/>
    <w:rsid w:val="00D67975"/>
    <w:rsid w:val="00E44018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55</Words>
  <Characters>5118</Characters>
  <Application>Microsoft Office Word</Application>
  <DocSecurity>0</DocSecurity>
  <Lines>23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JUAN . ALBORNOZ MORENO</cp:lastModifiedBy>
  <cp:revision>10</cp:revision>
  <dcterms:created xsi:type="dcterms:W3CDTF">2022-08-24T18:22:00Z</dcterms:created>
  <dcterms:modified xsi:type="dcterms:W3CDTF">2025-10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